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4472C4" w:themeColor="accent1"/>
  <w:body>
    <w:p w14:paraId="13E1551A" w14:textId="58848D8C" w:rsidR="00A3756B" w:rsidRDefault="009511F8">
      <w:r>
        <w:softHyphen/>
      </w:r>
      <w:r>
        <w:softHyphen/>
      </w:r>
    </w:p>
    <w:p w14:paraId="468A92B9" w14:textId="04049307" w:rsidR="00A3756B" w:rsidRPr="00A74AD0" w:rsidRDefault="00A3756B" w:rsidP="004E73DF"/>
    <w:p w14:paraId="4D2B9999" w14:textId="196EBFDC" w:rsidR="004E73DF" w:rsidRPr="00A74AD0" w:rsidRDefault="004E73DF" w:rsidP="004E73DF"/>
    <w:p w14:paraId="1CB06CFC" w14:textId="48C32A1F" w:rsidR="004E73DF" w:rsidRPr="00A74AD0" w:rsidRDefault="00B629F6" w:rsidP="004E73DF">
      <w:r>
        <w:rPr>
          <w:noProof/>
        </w:rPr>
        <mc:AlternateContent>
          <mc:Choice Requires="wps">
            <w:drawing>
              <wp:anchor distT="0" distB="0" distL="114300" distR="114300" simplePos="0" relativeHeight="251661824" behindDoc="0" locked="0" layoutInCell="1" allowOverlap="1" wp14:anchorId="3119D236" wp14:editId="2281F9F5">
                <wp:simplePos x="0" y="0"/>
                <wp:positionH relativeFrom="column">
                  <wp:posOffset>741680</wp:posOffset>
                </wp:positionH>
                <wp:positionV relativeFrom="paragraph">
                  <wp:posOffset>160020</wp:posOffset>
                </wp:positionV>
                <wp:extent cx="7999730" cy="3888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999730" cy="388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F92C0" w14:textId="480C089C" w:rsidR="009E22E2" w:rsidRDefault="00606BDA" w:rsidP="00B629F6">
                            <w:pPr>
                              <w:rPr>
                                <w:b/>
                                <w:bCs/>
                                <w:color w:val="FFFFFF" w:themeColor="background1"/>
                                <w:sz w:val="144"/>
                                <w:szCs w:val="144"/>
                              </w:rPr>
                            </w:pPr>
                            <w:r>
                              <w:rPr>
                                <w:b/>
                                <w:bCs/>
                                <w:color w:val="FFFFFF" w:themeColor="background1"/>
                                <w:sz w:val="144"/>
                                <w:szCs w:val="144"/>
                              </w:rPr>
                              <w:t>#</w:t>
                            </w:r>
                            <w:proofErr w:type="spellStart"/>
                            <w:r>
                              <w:rPr>
                                <w:b/>
                                <w:bCs/>
                                <w:color w:val="FFFFFF" w:themeColor="background1"/>
                                <w:sz w:val="144"/>
                                <w:szCs w:val="144"/>
                              </w:rPr>
                              <w:t>GivingTuesday</w:t>
                            </w:r>
                            <w:proofErr w:type="spellEnd"/>
                          </w:p>
                          <w:p w14:paraId="6F5EE4DF" w14:textId="267F3A0C" w:rsidR="00E91A1B" w:rsidRPr="00207B71" w:rsidRDefault="00E91A1B" w:rsidP="00B629F6">
                            <w:pPr>
                              <w:rPr>
                                <w:b/>
                                <w:bCs/>
                                <w:color w:val="FFFFFF" w:themeColor="background1"/>
                                <w:sz w:val="144"/>
                                <w:szCs w:val="144"/>
                              </w:rPr>
                            </w:pPr>
                            <w:r>
                              <w:rPr>
                                <w:b/>
                                <w:bCs/>
                                <w:color w:val="FFFFFF" w:themeColor="background1"/>
                                <w:sz w:val="144"/>
                                <w:szCs w:val="144"/>
                              </w:rPr>
                              <w:t>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D236" id="_x0000_t202" coordsize="21600,21600" o:spt="202" path="m0,0l0,21600,21600,21600,21600,0xe">
                <v:stroke joinstyle="miter"/>
                <v:path gradientshapeok="t" o:connecttype="rect"/>
              </v:shapetype>
              <v:shape id="Text Box 5" o:spid="_x0000_s1026" type="#_x0000_t202" style="position:absolute;margin-left:58.4pt;margin-top:12.6pt;width:629.9pt;height:30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" filled="f" stroked="f">
                <v:textbox>
                  <w:txbxContent>
                    <w:p w14:paraId="41CF92C0" w14:textId="480C089C" w:rsidR="009E22E2" w:rsidRDefault="00606BDA" w:rsidP="00B629F6">
                      <w:pPr>
                        <w:rPr>
                          <w:b/>
                          <w:bCs/>
                          <w:color w:val="FFFFFF" w:themeColor="background1"/>
                          <w:sz w:val="144"/>
                          <w:szCs w:val="144"/>
                        </w:rPr>
                      </w:pPr>
                      <w:r>
                        <w:rPr>
                          <w:b/>
                          <w:bCs/>
                          <w:color w:val="FFFFFF" w:themeColor="background1"/>
                          <w:sz w:val="144"/>
                          <w:szCs w:val="144"/>
                        </w:rPr>
                        <w:t>#</w:t>
                      </w:r>
                      <w:proofErr w:type="spellStart"/>
                      <w:r>
                        <w:rPr>
                          <w:b/>
                          <w:bCs/>
                          <w:color w:val="FFFFFF" w:themeColor="background1"/>
                          <w:sz w:val="144"/>
                          <w:szCs w:val="144"/>
                        </w:rPr>
                        <w:t>GivingTuesday</w:t>
                      </w:r>
                      <w:proofErr w:type="spellEnd"/>
                    </w:p>
                    <w:p w14:paraId="6F5EE4DF" w14:textId="267F3A0C" w:rsidR="00E91A1B" w:rsidRPr="00207B71" w:rsidRDefault="00E91A1B" w:rsidP="00B629F6">
                      <w:pPr>
                        <w:rPr>
                          <w:b/>
                          <w:bCs/>
                          <w:color w:val="FFFFFF" w:themeColor="background1"/>
                          <w:sz w:val="144"/>
                          <w:szCs w:val="144"/>
                        </w:rPr>
                      </w:pPr>
                      <w:r>
                        <w:rPr>
                          <w:b/>
                          <w:bCs/>
                          <w:color w:val="FFFFFF" w:themeColor="background1"/>
                          <w:sz w:val="144"/>
                          <w:szCs w:val="144"/>
                        </w:rPr>
                        <w:t>Celebration</w:t>
                      </w:r>
                    </w:p>
                  </w:txbxContent>
                </v:textbox>
                <w10:wrap type="square"/>
              </v:shape>
            </w:pict>
          </mc:Fallback>
        </mc:AlternateContent>
      </w:r>
    </w:p>
    <w:p w14:paraId="3751B053" w14:textId="4859800A" w:rsidR="004E73DF" w:rsidRPr="00A74AD0" w:rsidRDefault="004E73DF" w:rsidP="004E73DF"/>
    <w:p w14:paraId="53E64382" w14:textId="6EB31A7A" w:rsidR="004E73DF" w:rsidRPr="00A74AD0" w:rsidRDefault="004E73DF" w:rsidP="004E73DF"/>
    <w:p w14:paraId="43B8A685" w14:textId="0D96DB98" w:rsidR="004E73DF" w:rsidRPr="00A74AD0" w:rsidRDefault="004E73DF" w:rsidP="004E73DF"/>
    <w:p w14:paraId="1DD9236C" w14:textId="038C16AE" w:rsidR="004E73DF" w:rsidRPr="00A74AD0" w:rsidRDefault="004E73DF" w:rsidP="004E73DF"/>
    <w:p w14:paraId="2E309750" w14:textId="32008063" w:rsidR="004E73DF" w:rsidRPr="00A74AD0" w:rsidRDefault="004E73DF" w:rsidP="004E73DF"/>
    <w:p w14:paraId="1929B0EE" w14:textId="7CA9D900" w:rsidR="004E73DF" w:rsidRPr="00A74AD0" w:rsidRDefault="004E73DF" w:rsidP="004E73DF"/>
    <w:p w14:paraId="6F755E45" w14:textId="4F391C13" w:rsidR="004E73DF" w:rsidRPr="00A74AD0" w:rsidRDefault="004E73DF" w:rsidP="004E73DF"/>
    <w:p w14:paraId="04AE65AC" w14:textId="3273CE9B" w:rsidR="004E73DF" w:rsidRPr="00A74AD0" w:rsidRDefault="004E73DF" w:rsidP="004E73DF"/>
    <w:p w14:paraId="317F1A7A" w14:textId="13760E48" w:rsidR="004E73DF" w:rsidRPr="00A74AD0" w:rsidRDefault="004E73DF" w:rsidP="004E73DF"/>
    <w:p w14:paraId="74278D7D" w14:textId="707CE0A0" w:rsidR="004E73DF" w:rsidRPr="00A74AD0" w:rsidRDefault="004E73DF" w:rsidP="004E73DF"/>
    <w:p w14:paraId="2C6BE614" w14:textId="7DE37BEA" w:rsidR="004E73DF" w:rsidRPr="00A74AD0" w:rsidRDefault="004E73DF" w:rsidP="004E73DF"/>
    <w:p w14:paraId="426655DF" w14:textId="11146AF8" w:rsidR="004E73DF" w:rsidRPr="00A74AD0" w:rsidRDefault="004E73DF" w:rsidP="004E73DF"/>
    <w:p w14:paraId="6AF92639" w14:textId="3C3E9845" w:rsidR="004E73DF" w:rsidRPr="00A74AD0" w:rsidRDefault="004E73DF" w:rsidP="004E73DF"/>
    <w:p w14:paraId="733C4D38" w14:textId="1D30B87A" w:rsidR="004E73DF" w:rsidRPr="00A74AD0" w:rsidRDefault="004E73DF" w:rsidP="004E73DF"/>
    <w:p w14:paraId="6B6B4890" w14:textId="45EFB1EF" w:rsidR="004E73DF" w:rsidRPr="00A74AD0" w:rsidRDefault="002C2F10" w:rsidP="004E73DF">
      <w:r>
        <w:rPr>
          <w:noProof/>
        </w:rPr>
        <mc:AlternateContent>
          <mc:Choice Requires="wps">
            <w:drawing>
              <wp:anchor distT="0" distB="0" distL="114300" distR="114300" simplePos="0" relativeHeight="251664896" behindDoc="0" locked="0" layoutInCell="1" allowOverlap="1" wp14:anchorId="618FD3DD" wp14:editId="1164B75D">
                <wp:simplePos x="0" y="0"/>
                <wp:positionH relativeFrom="column">
                  <wp:posOffset>979098</wp:posOffset>
                </wp:positionH>
                <wp:positionV relativeFrom="paragraph">
                  <wp:posOffset>50033</wp:posOffset>
                </wp:positionV>
                <wp:extent cx="3606237" cy="0"/>
                <wp:effectExtent l="0" t="50800" r="51435" b="50800"/>
                <wp:wrapNone/>
                <wp:docPr id="6" name="Straight Connector 6"/>
                <wp:cNvGraphicFramePr/>
                <a:graphic xmlns:a="http://schemas.openxmlformats.org/drawingml/2006/main">
                  <a:graphicData uri="http://schemas.microsoft.com/office/word/2010/wordprocessingShape">
                    <wps:wsp>
                      <wps:cNvCnPr/>
                      <wps:spPr>
                        <a:xfrm>
                          <a:off x="0" y="0"/>
                          <a:ext cx="3606237" cy="0"/>
                        </a:xfrm>
                        <a:prstGeom prst="line">
                          <a:avLst/>
                        </a:prstGeom>
                        <a:ln w="952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33296"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3.95pt" to="361.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" strokecolor="#ffc000" strokeweight="7.5pt">
                <v:stroke joinstyle="miter"/>
              </v:line>
            </w:pict>
          </mc:Fallback>
        </mc:AlternateContent>
      </w:r>
    </w:p>
    <w:p w14:paraId="0DCBB9D2" w14:textId="7B6DFF7F" w:rsidR="004E73DF" w:rsidRPr="00A74AD0" w:rsidRDefault="004E73DF" w:rsidP="004E73DF"/>
    <w:p w14:paraId="5BA46A5B" w14:textId="4E693C57" w:rsidR="004E73DF" w:rsidRPr="00A74AD0" w:rsidRDefault="004E73DF" w:rsidP="004E73DF"/>
    <w:p w14:paraId="4D910052" w14:textId="31A7D697" w:rsidR="004E73DF" w:rsidRPr="00A74AD0" w:rsidRDefault="000A6293" w:rsidP="004E73DF">
      <w:r>
        <w:rPr>
          <w:noProof/>
        </w:rPr>
        <mc:AlternateContent>
          <mc:Choice Requires="wps">
            <w:drawing>
              <wp:anchor distT="0" distB="0" distL="114300" distR="114300" simplePos="0" relativeHeight="251663872" behindDoc="0" locked="0" layoutInCell="1" allowOverlap="1" wp14:anchorId="5F86C26A" wp14:editId="6AE00029">
                <wp:simplePos x="0" y="0"/>
                <wp:positionH relativeFrom="column">
                  <wp:posOffset>890905</wp:posOffset>
                </wp:positionH>
                <wp:positionV relativeFrom="paragraph">
                  <wp:posOffset>98218</wp:posOffset>
                </wp:positionV>
                <wp:extent cx="8686800" cy="2762069"/>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6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0386" w14:textId="77777777" w:rsidR="0003779B" w:rsidRDefault="0003779B" w:rsidP="00B629F6">
                            <w:pPr>
                              <w:spacing w:after="240"/>
                              <w:rPr>
                                <w:b/>
                                <w:color w:val="FFFFFF" w:themeColor="background1"/>
                                <w:sz w:val="60"/>
                                <w:szCs w:val="60"/>
                              </w:rPr>
                            </w:pPr>
                            <w:r>
                              <w:rPr>
                                <w:b/>
                                <w:color w:val="FFFFFF" w:themeColor="background1"/>
                                <w:sz w:val="60"/>
                                <w:szCs w:val="60"/>
                              </w:rPr>
                              <w:t>11 AM – 2 PM</w:t>
                            </w:r>
                          </w:p>
                          <w:p w14:paraId="3EE1FFF9" w14:textId="77777777" w:rsidR="0003779B" w:rsidRDefault="0003779B" w:rsidP="00B629F6">
                            <w:pPr>
                              <w:spacing w:after="240"/>
                              <w:rPr>
                                <w:b/>
                                <w:color w:val="FFFFFF" w:themeColor="background1"/>
                                <w:sz w:val="60"/>
                                <w:szCs w:val="60"/>
                              </w:rPr>
                            </w:pPr>
                            <w:r>
                              <w:rPr>
                                <w:b/>
                                <w:color w:val="FFFFFF" w:themeColor="background1"/>
                                <w:sz w:val="60"/>
                                <w:szCs w:val="60"/>
                              </w:rPr>
                              <w:t>Thursday, November 27, 2018</w:t>
                            </w:r>
                          </w:p>
                          <w:p w14:paraId="774760F0" w14:textId="085ED2F9" w:rsidR="0003779B" w:rsidRDefault="0003779B" w:rsidP="00B629F6">
                            <w:pPr>
                              <w:spacing w:after="240"/>
                              <w:rPr>
                                <w:b/>
                                <w:color w:val="FFFFFF" w:themeColor="background1"/>
                                <w:sz w:val="60"/>
                                <w:szCs w:val="60"/>
                              </w:rPr>
                            </w:pPr>
                            <w:r>
                              <w:rPr>
                                <w:b/>
                                <w:color w:val="FFFFFF" w:themeColor="background1"/>
                                <w:sz w:val="60"/>
                                <w:szCs w:val="60"/>
                              </w:rPr>
                              <w:t xml:space="preserve">Charles E. </w:t>
                            </w:r>
                            <w:proofErr w:type="spellStart"/>
                            <w:r>
                              <w:rPr>
                                <w:b/>
                                <w:color w:val="FFFFFF" w:themeColor="background1"/>
                                <w:sz w:val="60"/>
                                <w:szCs w:val="60"/>
                              </w:rPr>
                              <w:t>Shain</w:t>
                            </w:r>
                            <w:proofErr w:type="spellEnd"/>
                            <w:r>
                              <w:rPr>
                                <w:b/>
                                <w:color w:val="FFFFFF" w:themeColor="background1"/>
                                <w:sz w:val="60"/>
                                <w:szCs w:val="60"/>
                              </w:rPr>
                              <w:t xml:space="preserve"> Library Living Room</w:t>
                            </w:r>
                          </w:p>
                          <w:p w14:paraId="0AD282A3" w14:textId="7F25D7DB" w:rsidR="002F46A7" w:rsidRPr="00B629F6" w:rsidRDefault="002F46A7" w:rsidP="00B629F6">
                            <w:pPr>
                              <w:spacing w:after="240"/>
                              <w:rPr>
                                <w:b/>
                                <w:color w:val="FFFFFF" w:themeColor="background1"/>
                                <w:sz w:val="60"/>
                                <w:szCs w:val="60"/>
                              </w:rPr>
                            </w:pPr>
                            <w:r w:rsidRPr="00B629F6">
                              <w:rPr>
                                <w:b/>
                                <w:color w:val="FFFFFF" w:themeColor="background1"/>
                                <w:sz w:val="60"/>
                                <w:szCs w:val="6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C26A" id="Text Box 7" o:spid="_x0000_s1027" type="#_x0000_t202" style="position:absolute;margin-left:70.15pt;margin-top:7.75pt;width:684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" filled="f" stroked="f">
                <v:textbox>
                  <w:txbxContent>
                    <w:p w14:paraId="601C0386" w14:textId="77777777" w:rsidR="0003779B" w:rsidRDefault="0003779B" w:rsidP="00B629F6">
                      <w:pPr>
                        <w:spacing w:after="240"/>
                        <w:rPr>
                          <w:b/>
                          <w:color w:val="FFFFFF" w:themeColor="background1"/>
                          <w:sz w:val="60"/>
                          <w:szCs w:val="60"/>
                        </w:rPr>
                      </w:pPr>
                      <w:r>
                        <w:rPr>
                          <w:b/>
                          <w:color w:val="FFFFFF" w:themeColor="background1"/>
                          <w:sz w:val="60"/>
                          <w:szCs w:val="60"/>
                        </w:rPr>
                        <w:t>11 AM – 2 PM</w:t>
                      </w:r>
                    </w:p>
                    <w:p w14:paraId="3EE1FFF9" w14:textId="77777777" w:rsidR="0003779B" w:rsidRDefault="0003779B" w:rsidP="00B629F6">
                      <w:pPr>
                        <w:spacing w:after="240"/>
                        <w:rPr>
                          <w:b/>
                          <w:color w:val="FFFFFF" w:themeColor="background1"/>
                          <w:sz w:val="60"/>
                          <w:szCs w:val="60"/>
                        </w:rPr>
                      </w:pPr>
                      <w:r>
                        <w:rPr>
                          <w:b/>
                          <w:color w:val="FFFFFF" w:themeColor="background1"/>
                          <w:sz w:val="60"/>
                          <w:szCs w:val="60"/>
                        </w:rPr>
                        <w:t>Thursday, November 27, 2018</w:t>
                      </w:r>
                    </w:p>
                    <w:p w14:paraId="774760F0" w14:textId="085ED2F9" w:rsidR="0003779B" w:rsidRDefault="0003779B" w:rsidP="00B629F6">
                      <w:pPr>
                        <w:spacing w:after="240"/>
                        <w:rPr>
                          <w:b/>
                          <w:color w:val="FFFFFF" w:themeColor="background1"/>
                          <w:sz w:val="60"/>
                          <w:szCs w:val="60"/>
                        </w:rPr>
                      </w:pPr>
                      <w:r>
                        <w:rPr>
                          <w:b/>
                          <w:color w:val="FFFFFF" w:themeColor="background1"/>
                          <w:sz w:val="60"/>
                          <w:szCs w:val="60"/>
                        </w:rPr>
                        <w:t xml:space="preserve">Charles E. </w:t>
                      </w:r>
                      <w:proofErr w:type="spellStart"/>
                      <w:r>
                        <w:rPr>
                          <w:b/>
                          <w:color w:val="FFFFFF" w:themeColor="background1"/>
                          <w:sz w:val="60"/>
                          <w:szCs w:val="60"/>
                        </w:rPr>
                        <w:t>Shain</w:t>
                      </w:r>
                      <w:proofErr w:type="spellEnd"/>
                      <w:r>
                        <w:rPr>
                          <w:b/>
                          <w:color w:val="FFFFFF" w:themeColor="background1"/>
                          <w:sz w:val="60"/>
                          <w:szCs w:val="60"/>
                        </w:rPr>
                        <w:t xml:space="preserve"> Library Living Room</w:t>
                      </w:r>
                    </w:p>
                    <w:p w14:paraId="0AD282A3" w14:textId="7F25D7DB" w:rsidR="002F46A7" w:rsidRPr="00B629F6" w:rsidRDefault="002F46A7" w:rsidP="00B629F6">
                      <w:pPr>
                        <w:spacing w:after="240"/>
                        <w:rPr>
                          <w:b/>
                          <w:color w:val="FFFFFF" w:themeColor="background1"/>
                          <w:sz w:val="60"/>
                          <w:szCs w:val="60"/>
                        </w:rPr>
                      </w:pPr>
                      <w:r w:rsidRPr="00B629F6">
                        <w:rPr>
                          <w:b/>
                          <w:color w:val="FFFFFF" w:themeColor="background1"/>
                          <w:sz w:val="60"/>
                          <w:szCs w:val="60"/>
                        </w:rPr>
                        <w:br/>
                      </w:r>
                    </w:p>
                  </w:txbxContent>
                </v:textbox>
              </v:shape>
            </w:pict>
          </mc:Fallback>
        </mc:AlternateContent>
      </w:r>
    </w:p>
    <w:p w14:paraId="4EC62CC5" w14:textId="49F51894" w:rsidR="004E73DF" w:rsidRPr="00A74AD0" w:rsidRDefault="004E73DF" w:rsidP="004E73DF"/>
    <w:p w14:paraId="23B05962" w14:textId="46956480" w:rsidR="004E73DF" w:rsidRPr="00A74AD0" w:rsidRDefault="004E73DF" w:rsidP="004E73DF"/>
    <w:p w14:paraId="3F61D9F2" w14:textId="6B0F1253" w:rsidR="004E73DF" w:rsidRPr="00A74AD0" w:rsidRDefault="004E73DF" w:rsidP="004E73DF"/>
    <w:p w14:paraId="27F2EE7C" w14:textId="019C3CC3" w:rsidR="004E73DF" w:rsidRPr="00A74AD0" w:rsidRDefault="004E73DF" w:rsidP="004E73DF"/>
    <w:p w14:paraId="2DB3CF28" w14:textId="621D4579" w:rsidR="004E73DF" w:rsidRPr="00A74AD0" w:rsidRDefault="004E73DF" w:rsidP="004E73DF"/>
    <w:p w14:paraId="661F0FA4" w14:textId="1D6D4CC7" w:rsidR="004E73DF" w:rsidRPr="00A74AD0" w:rsidRDefault="004E73DF" w:rsidP="004E73DF"/>
    <w:p w14:paraId="50A7E5D0" w14:textId="66707529" w:rsidR="004E73DF" w:rsidRPr="00A74AD0" w:rsidRDefault="004E73DF" w:rsidP="004E73DF"/>
    <w:p w14:paraId="5428313B" w14:textId="73E48E5C" w:rsidR="004E73DF" w:rsidRPr="00A74AD0" w:rsidRDefault="004E73DF" w:rsidP="004E73DF"/>
    <w:p w14:paraId="24F58804" w14:textId="6EB4353B" w:rsidR="004E73DF" w:rsidRPr="00A74AD0" w:rsidRDefault="004E73DF" w:rsidP="004E73DF"/>
    <w:p w14:paraId="7A6FC449" w14:textId="019C779B" w:rsidR="004E73DF" w:rsidRPr="00A74AD0" w:rsidRDefault="004E73DF" w:rsidP="004E73DF"/>
    <w:p w14:paraId="2CCA259F" w14:textId="19DF5D37" w:rsidR="004E73DF" w:rsidRPr="00A74AD0" w:rsidRDefault="004E73DF" w:rsidP="004E73DF"/>
    <w:p w14:paraId="62121D66" w14:textId="4CDA744E" w:rsidR="004E73DF" w:rsidRPr="00A74AD0" w:rsidRDefault="004E73DF" w:rsidP="004E73DF"/>
    <w:p w14:paraId="6BFECDAF" w14:textId="5E14832C" w:rsidR="004E73DF" w:rsidRPr="00A74AD0" w:rsidRDefault="004E73DF" w:rsidP="004E73DF"/>
    <w:p w14:paraId="2925A78A" w14:textId="6FCB921E" w:rsidR="004E73DF" w:rsidRPr="00A74AD0" w:rsidRDefault="004E73DF" w:rsidP="004E73DF"/>
    <w:p w14:paraId="24992171" w14:textId="4B2DA4BE" w:rsidR="004E73DF" w:rsidRPr="00A74AD0" w:rsidRDefault="004E73DF" w:rsidP="004E73DF"/>
    <w:p w14:paraId="21A4AA65" w14:textId="456C9956" w:rsidR="004E73DF" w:rsidRPr="00A74AD0" w:rsidRDefault="004E73DF" w:rsidP="004E73DF"/>
    <w:p w14:paraId="45299CF6" w14:textId="6EC4AE6D" w:rsidR="004E73DF" w:rsidRPr="00A74AD0" w:rsidRDefault="004E73DF" w:rsidP="004E73DF"/>
    <w:p w14:paraId="68777304" w14:textId="1BF0A0D8" w:rsidR="004E73DF" w:rsidRPr="00A74AD0" w:rsidRDefault="004E73DF" w:rsidP="004E73DF"/>
    <w:p w14:paraId="49843EA3" w14:textId="566682D6" w:rsidR="004E73DF" w:rsidRPr="00A74AD0" w:rsidRDefault="004E73DF" w:rsidP="004E73DF"/>
    <w:p w14:paraId="7163D96A" w14:textId="55ABB60E" w:rsidR="004E73DF" w:rsidRPr="00A74AD0" w:rsidRDefault="004E73DF" w:rsidP="004E73DF"/>
    <w:p w14:paraId="1E98AE6C" w14:textId="4B8FA3D9" w:rsidR="004E73DF" w:rsidRPr="00A74AD0" w:rsidRDefault="004E73DF" w:rsidP="004E73DF"/>
    <w:p w14:paraId="626822E6" w14:textId="33AD2216" w:rsidR="004E73DF" w:rsidRPr="00A74AD0" w:rsidRDefault="004E73DF" w:rsidP="004E73DF"/>
    <w:p w14:paraId="500FBE33" w14:textId="69DB526E" w:rsidR="004E73DF" w:rsidRPr="00A74AD0" w:rsidRDefault="004E73DF" w:rsidP="004E73DF"/>
    <w:p w14:paraId="070092E8" w14:textId="660B1C56" w:rsidR="004E73DF" w:rsidRPr="00A74AD0" w:rsidRDefault="004E73DF" w:rsidP="004E73DF"/>
    <w:p w14:paraId="3C1082BB" w14:textId="16427B1A" w:rsidR="004E73DF" w:rsidRPr="00A74AD0" w:rsidRDefault="004E73DF" w:rsidP="004E73DF"/>
    <w:p w14:paraId="60741F77" w14:textId="13B3D99E" w:rsidR="004E73DF" w:rsidRPr="00A74AD0" w:rsidRDefault="004E73DF" w:rsidP="004E73DF"/>
    <w:p w14:paraId="61E808C5" w14:textId="1C657429" w:rsidR="004E73DF" w:rsidRPr="00A74AD0" w:rsidRDefault="004E73DF" w:rsidP="004E73DF"/>
    <w:p w14:paraId="1DA56707" w14:textId="5B4C07E9" w:rsidR="004E73DF" w:rsidRPr="00A74AD0" w:rsidRDefault="004E73DF" w:rsidP="004E73DF"/>
    <w:p w14:paraId="6D6E3BE0" w14:textId="3CA59950" w:rsidR="004E73DF" w:rsidRPr="00A74AD0" w:rsidRDefault="004E73DF" w:rsidP="004E73DF"/>
    <w:p w14:paraId="38FBF364" w14:textId="473F3D3D" w:rsidR="004E73DF" w:rsidRPr="00A74AD0" w:rsidRDefault="00530C3E" w:rsidP="004E73DF">
      <w:r>
        <w:rPr>
          <w:noProof/>
        </w:rPr>
        <mc:AlternateContent>
          <mc:Choice Requires="wps">
            <w:drawing>
              <wp:anchor distT="0" distB="0" distL="114300" distR="114300" simplePos="0" relativeHeight="251668992" behindDoc="0" locked="0" layoutInCell="1" allowOverlap="1" wp14:anchorId="3100C375" wp14:editId="5A84D020">
                <wp:simplePos x="0" y="0"/>
                <wp:positionH relativeFrom="column">
                  <wp:posOffset>890905</wp:posOffset>
                </wp:positionH>
                <wp:positionV relativeFrom="paragraph">
                  <wp:posOffset>88265</wp:posOffset>
                </wp:positionV>
                <wp:extent cx="7999730" cy="6788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799973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D3FDC" w14:textId="1FE8F7F0" w:rsidR="0038075E" w:rsidRPr="002C2F10" w:rsidRDefault="0038075E" w:rsidP="0038075E">
                            <w:pPr>
                              <w:rPr>
                                <w:b/>
                                <w:bCs/>
                                <w:color w:val="FFC000"/>
                                <w:sz w:val="72"/>
                                <w:szCs w:val="72"/>
                              </w:rPr>
                            </w:pPr>
                            <w:r w:rsidRPr="002C2F10">
                              <w:rPr>
                                <w:b/>
                                <w:bCs/>
                                <w:color w:val="FFC000"/>
                                <w:sz w:val="72"/>
                                <w:szCs w:val="72"/>
                              </w:rPr>
                              <w:t>Help us celeb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C375" id="Text Box 1" o:spid="_x0000_s1028" type="#_x0000_t202" style="position:absolute;margin-left:70.15pt;margin-top:6.95pt;width:629.9pt;height:5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" filled="f" stroked="f">
                <v:textbox>
                  <w:txbxContent>
                    <w:p w14:paraId="775D3FDC" w14:textId="1FE8F7F0" w:rsidR="0038075E" w:rsidRPr="002C2F10" w:rsidRDefault="0038075E" w:rsidP="0038075E">
                      <w:pPr>
                        <w:rPr>
                          <w:b/>
                          <w:bCs/>
                          <w:color w:val="FFC000"/>
                          <w:sz w:val="72"/>
                          <w:szCs w:val="72"/>
                        </w:rPr>
                      </w:pPr>
                      <w:r w:rsidRPr="002C2F10">
                        <w:rPr>
                          <w:b/>
                          <w:bCs/>
                          <w:color w:val="FFC000"/>
                          <w:sz w:val="72"/>
                          <w:szCs w:val="72"/>
                        </w:rPr>
                        <w:t>Help us celebrate</w:t>
                      </w:r>
                    </w:p>
                  </w:txbxContent>
                </v:textbox>
                <w10:wrap type="square"/>
              </v:shape>
            </w:pict>
          </mc:Fallback>
        </mc:AlternateContent>
      </w:r>
    </w:p>
    <w:p w14:paraId="34B51646" w14:textId="066E0EED" w:rsidR="004E73DF" w:rsidRPr="00A74AD0" w:rsidRDefault="004E73DF" w:rsidP="004E73DF"/>
    <w:p w14:paraId="22245831" w14:textId="730CAF05" w:rsidR="004E73DF" w:rsidRPr="00A74AD0" w:rsidRDefault="004E73DF" w:rsidP="004E73DF"/>
    <w:p w14:paraId="675824B1" w14:textId="0CB37177" w:rsidR="004E73DF" w:rsidRPr="00A74AD0" w:rsidRDefault="004E73DF" w:rsidP="004E73DF"/>
    <w:p w14:paraId="3B8492C9" w14:textId="7A20C9E7" w:rsidR="004E73DF" w:rsidRPr="00A74AD0" w:rsidRDefault="004E73DF" w:rsidP="004E73DF"/>
    <w:p w14:paraId="680005DB" w14:textId="07B815E7" w:rsidR="004E73DF" w:rsidRPr="00A74AD0" w:rsidRDefault="00530C3E" w:rsidP="004E73DF">
      <w:r>
        <w:rPr>
          <w:noProof/>
        </w:rPr>
        <mc:AlternateContent>
          <mc:Choice Requires="wps">
            <w:drawing>
              <wp:anchor distT="0" distB="0" distL="114300" distR="114300" simplePos="0" relativeHeight="251656704" behindDoc="0" locked="0" layoutInCell="1" allowOverlap="1" wp14:anchorId="17823F1E" wp14:editId="1147A20E">
                <wp:simplePos x="0" y="0"/>
                <wp:positionH relativeFrom="column">
                  <wp:posOffset>928370</wp:posOffset>
                </wp:positionH>
                <wp:positionV relativeFrom="paragraph">
                  <wp:posOffset>13215</wp:posOffset>
                </wp:positionV>
                <wp:extent cx="7378700" cy="263588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263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7409" w14:textId="77777777" w:rsidR="00530C3E" w:rsidRPr="00530C3E" w:rsidRDefault="00530C3E" w:rsidP="00530C3E">
                            <w:pPr>
                              <w:spacing w:line="360" w:lineRule="auto"/>
                              <w:rPr>
                                <w:rFonts w:ascii="Times New Roman" w:hAnsi="Times New Roman"/>
                                <w:b/>
                                <w:color w:val="FFC000"/>
                                <w:sz w:val="44"/>
                                <w:szCs w:val="48"/>
                              </w:rPr>
                            </w:pPr>
                            <w:r w:rsidRPr="00530C3E">
                              <w:rPr>
                                <w:rFonts w:ascii="Times New Roman" w:hAnsi="Times New Roman"/>
                                <w:b/>
                                <w:color w:val="FFC000"/>
                                <w:sz w:val="44"/>
                                <w:szCs w:val="48"/>
                              </w:rPr>
                              <w:t>Type the description of your event here. Feel free to change colors, but be sure type is still legible. Any different fonts used must be accessible by Copy Cats. If you’re saving this to a PDF, you can choose whatever font(s) you like! Also, remember to keep your description short and sweet!</w:t>
                            </w:r>
                          </w:p>
                          <w:p w14:paraId="52F9F8E7" w14:textId="29657F54" w:rsidR="004E73DF" w:rsidRPr="002C2F10" w:rsidRDefault="004E73DF" w:rsidP="00B629F6">
                            <w:pPr>
                              <w:rPr>
                                <w:rFonts w:ascii="Times New Roman" w:hAnsi="Times New Roman"/>
                                <w:b/>
                                <w:color w:val="FFC000"/>
                                <w:sz w:val="44"/>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3F1E" id="_x0000_s1029" type="#_x0000_t202" style="position:absolute;margin-left:73.1pt;margin-top:1.05pt;width:581pt;height:20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" filled="f" stroked="f">
                <v:textbox>
                  <w:txbxContent>
                    <w:p w14:paraId="35D27409" w14:textId="77777777" w:rsidR="00530C3E" w:rsidRPr="00530C3E" w:rsidRDefault="00530C3E" w:rsidP="00530C3E">
                      <w:pPr>
                        <w:spacing w:line="360" w:lineRule="auto"/>
                        <w:rPr>
                          <w:rFonts w:ascii="Times New Roman" w:hAnsi="Times New Roman"/>
                          <w:b/>
                          <w:color w:val="FFC000"/>
                          <w:sz w:val="44"/>
                          <w:szCs w:val="48"/>
                        </w:rPr>
                      </w:pPr>
                      <w:r w:rsidRPr="00530C3E">
                        <w:rPr>
                          <w:rFonts w:ascii="Times New Roman" w:hAnsi="Times New Roman"/>
                          <w:b/>
                          <w:color w:val="FFC000"/>
                          <w:sz w:val="44"/>
                          <w:szCs w:val="48"/>
                        </w:rPr>
                        <w:t>Type the description of your event here. Feel free to change colors, but be sure type is still legible. Any different fonts used must be accessible by Copy Cats. If you’re saving this to a PDF, you can choose whatever font(s) you like! Also, remember to keep your description short and sweet!</w:t>
                      </w:r>
                    </w:p>
                    <w:p w14:paraId="52F9F8E7" w14:textId="29657F54" w:rsidR="004E73DF" w:rsidRPr="002C2F10" w:rsidRDefault="004E73DF" w:rsidP="00B629F6">
                      <w:pPr>
                        <w:rPr>
                          <w:rFonts w:ascii="Times New Roman" w:hAnsi="Times New Roman"/>
                          <w:b/>
                          <w:color w:val="FFC000"/>
                          <w:sz w:val="44"/>
                          <w:szCs w:val="48"/>
                        </w:rPr>
                      </w:pPr>
                    </w:p>
                  </w:txbxContent>
                </v:textbox>
              </v:shape>
            </w:pict>
          </mc:Fallback>
        </mc:AlternateContent>
      </w:r>
    </w:p>
    <w:p w14:paraId="63ED7E6B" w14:textId="71954D01" w:rsidR="004E73DF" w:rsidRPr="00A74AD0" w:rsidRDefault="004E73DF" w:rsidP="004E73DF"/>
    <w:p w14:paraId="2917C33D" w14:textId="7712036E" w:rsidR="004E73DF" w:rsidRPr="00A74AD0" w:rsidRDefault="004E73DF" w:rsidP="004E73DF"/>
    <w:p w14:paraId="0FA9B203" w14:textId="32502559" w:rsidR="004E73DF" w:rsidRPr="00A74AD0" w:rsidRDefault="004E73DF" w:rsidP="004E73DF"/>
    <w:p w14:paraId="7C1ECF10" w14:textId="11C7B521" w:rsidR="004E73DF" w:rsidRPr="00A74AD0" w:rsidRDefault="004E73DF" w:rsidP="004E73DF"/>
    <w:p w14:paraId="44FA9EEF" w14:textId="106F279C" w:rsidR="004E73DF" w:rsidRPr="00A74AD0" w:rsidRDefault="004E73DF" w:rsidP="004E73DF"/>
    <w:p w14:paraId="5DB0160E" w14:textId="71E5B3B2" w:rsidR="004E73DF" w:rsidRPr="00A74AD0" w:rsidRDefault="004E73DF" w:rsidP="004E73DF">
      <w:bookmarkStart w:id="0" w:name="_GoBack"/>
      <w:bookmarkEnd w:id="0"/>
    </w:p>
    <w:p w14:paraId="247B9AEA" w14:textId="6B9723DC" w:rsidR="004E73DF" w:rsidRPr="00A74AD0" w:rsidRDefault="003B5765" w:rsidP="004E73DF">
      <w:r>
        <w:rPr>
          <w:noProof/>
        </w:rPr>
        <mc:AlternateContent>
          <mc:Choice Requires="wps">
            <w:drawing>
              <wp:anchor distT="0" distB="0" distL="114300" distR="114300" simplePos="0" relativeHeight="251659776" behindDoc="0" locked="0" layoutInCell="1" allowOverlap="1" wp14:anchorId="2024AC2A" wp14:editId="4D60DE6F">
                <wp:simplePos x="0" y="0"/>
                <wp:positionH relativeFrom="column">
                  <wp:posOffset>1002665</wp:posOffset>
                </wp:positionH>
                <wp:positionV relativeFrom="paragraph">
                  <wp:posOffset>1877695</wp:posOffset>
                </wp:positionV>
                <wp:extent cx="8459094" cy="802640"/>
                <wp:effectExtent l="0" t="0" r="0"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9094"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414A" w14:textId="4CCEEE06" w:rsidR="004E73DF" w:rsidRPr="00B629F6" w:rsidRDefault="004E73DF" w:rsidP="003B5765">
                            <w:pPr>
                              <w:rPr>
                                <w:b/>
                                <w:noProof/>
                                <w:color w:val="FFFFFF" w:themeColor="background1"/>
                                <w:sz w:val="20"/>
                                <w:szCs w:val="20"/>
                              </w:rPr>
                            </w:pPr>
                            <w:r w:rsidRPr="00B629F6">
                              <w:rPr>
                                <w:b/>
                                <w:noProof/>
                                <w:color w:val="FFFFFF" w:themeColor="background1"/>
                                <w:sz w:val="20"/>
                                <w:szCs w:val="20"/>
                              </w:rPr>
                              <w:t>For more information, contact NAME OF OFFICE at PHONE N</w:t>
                            </w:r>
                            <w:r w:rsidR="00457F4F">
                              <w:rPr>
                                <w:b/>
                                <w:noProof/>
                                <w:color w:val="FFFFFF" w:themeColor="background1"/>
                                <w:sz w:val="20"/>
                                <w:szCs w:val="20"/>
                              </w:rPr>
                              <w:t>UMBER or e-mail E-MAIL ADDRESS.</w:t>
                            </w:r>
                          </w:p>
                          <w:p w14:paraId="496B54A0" w14:textId="77777777" w:rsidR="004E73DF" w:rsidRPr="00B629F6" w:rsidRDefault="004E73DF" w:rsidP="003B5765">
                            <w:pPr>
                              <w:rPr>
                                <w:b/>
                                <w:noProof/>
                                <w:color w:val="FFFFFF" w:themeColor="background1"/>
                                <w:sz w:val="20"/>
                                <w:szCs w:val="20"/>
                              </w:rPr>
                            </w:pPr>
                          </w:p>
                          <w:p w14:paraId="359A666D" w14:textId="77777777" w:rsidR="004E73DF" w:rsidRPr="00B629F6" w:rsidRDefault="004E73DF" w:rsidP="003B5765">
                            <w:pPr>
                              <w:rPr>
                                <w:i/>
                                <w:noProof/>
                                <w:color w:val="FFFFFF" w:themeColor="background1"/>
                                <w:sz w:val="20"/>
                                <w:szCs w:val="20"/>
                              </w:rPr>
                            </w:pPr>
                            <w:r w:rsidRPr="00B629F6">
                              <w:rPr>
                                <w:i/>
                                <w:noProof/>
                                <w:color w:val="FFFFFF" w:themeColor="background1"/>
                                <w:sz w:val="20"/>
                                <w:szCs w:val="20"/>
                              </w:rPr>
                              <w:t>Sponsored by: use this line to list your sponsors or type other other non-prominent information.</w:t>
                            </w:r>
                          </w:p>
                          <w:p w14:paraId="7F5842E7" w14:textId="77777777" w:rsidR="004E73DF" w:rsidRPr="00B629F6" w:rsidRDefault="004E73DF" w:rsidP="003B5765">
                            <w:pPr>
                              <w:rPr>
                                <w:b/>
                                <w:noProof/>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AC2A" id="Text Box 18" o:spid="_x0000_s1030" type="#_x0000_t202" style="position:absolute;margin-left:78.95pt;margin-top:147.85pt;width:666.05pt;height:6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" filled="f" stroked="f">
                <v:textbox>
                  <w:txbxContent>
                    <w:p w14:paraId="018E414A" w14:textId="4CCEEE06" w:rsidR="004E73DF" w:rsidRPr="00B629F6" w:rsidRDefault="004E73DF" w:rsidP="003B5765">
                      <w:pPr>
                        <w:rPr>
                          <w:b/>
                          <w:noProof/>
                          <w:color w:val="FFFFFF" w:themeColor="background1"/>
                          <w:sz w:val="20"/>
                          <w:szCs w:val="20"/>
                        </w:rPr>
                      </w:pPr>
                      <w:r w:rsidRPr="00B629F6">
                        <w:rPr>
                          <w:b/>
                          <w:noProof/>
                          <w:color w:val="FFFFFF" w:themeColor="background1"/>
                          <w:sz w:val="20"/>
                          <w:szCs w:val="20"/>
                        </w:rPr>
                        <w:t>For more information, contact NAME OF OFFICE at PHONE N</w:t>
                      </w:r>
                      <w:r w:rsidR="00457F4F">
                        <w:rPr>
                          <w:b/>
                          <w:noProof/>
                          <w:color w:val="FFFFFF" w:themeColor="background1"/>
                          <w:sz w:val="20"/>
                          <w:szCs w:val="20"/>
                        </w:rPr>
                        <w:t>UMBER or e-mail E-MAIL ADDRESS.</w:t>
                      </w:r>
                    </w:p>
                    <w:p w14:paraId="496B54A0" w14:textId="77777777" w:rsidR="004E73DF" w:rsidRPr="00B629F6" w:rsidRDefault="004E73DF" w:rsidP="003B5765">
                      <w:pPr>
                        <w:rPr>
                          <w:b/>
                          <w:noProof/>
                          <w:color w:val="FFFFFF" w:themeColor="background1"/>
                          <w:sz w:val="20"/>
                          <w:szCs w:val="20"/>
                        </w:rPr>
                      </w:pPr>
                    </w:p>
                    <w:p w14:paraId="359A666D" w14:textId="77777777" w:rsidR="004E73DF" w:rsidRPr="00B629F6" w:rsidRDefault="004E73DF" w:rsidP="003B5765">
                      <w:pPr>
                        <w:rPr>
                          <w:i/>
                          <w:noProof/>
                          <w:color w:val="FFFFFF" w:themeColor="background1"/>
                          <w:sz w:val="20"/>
                          <w:szCs w:val="20"/>
                        </w:rPr>
                      </w:pPr>
                      <w:r w:rsidRPr="00B629F6">
                        <w:rPr>
                          <w:i/>
                          <w:noProof/>
                          <w:color w:val="FFFFFF" w:themeColor="background1"/>
                          <w:sz w:val="20"/>
                          <w:szCs w:val="20"/>
                        </w:rPr>
                        <w:t>Sponsored by: use this line to list your sponsors or type other other non-prominent information.</w:t>
                      </w:r>
                    </w:p>
                    <w:p w14:paraId="7F5842E7" w14:textId="77777777" w:rsidR="004E73DF" w:rsidRPr="00B629F6" w:rsidRDefault="004E73DF" w:rsidP="003B5765">
                      <w:pPr>
                        <w:rPr>
                          <w:b/>
                          <w:noProof/>
                          <w:color w:val="FFFFFF" w:themeColor="background1"/>
                          <w:sz w:val="20"/>
                          <w:szCs w:val="20"/>
                        </w:rPr>
                      </w:pPr>
                    </w:p>
                  </w:txbxContent>
                </v:textbox>
              </v:shape>
            </w:pict>
          </mc:Fallback>
        </mc:AlternateContent>
      </w:r>
    </w:p>
    <w:sectPr w:rsidR="004E73DF" w:rsidRPr="00A74AD0" w:rsidSect="002C2F10">
      <w:footerReference w:type="default" r:id="rId7"/>
      <w:pgSz w:w="15840" w:h="24480" w:code="1"/>
      <w:pgMar w:top="360" w:right="360" w:bottom="360" w:left="360" w:header="36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D0A4" w14:textId="77777777" w:rsidR="000E010B" w:rsidRDefault="000E010B">
      <w:r>
        <w:separator/>
      </w:r>
    </w:p>
  </w:endnote>
  <w:endnote w:type="continuationSeparator" w:id="0">
    <w:p w14:paraId="25AAFF8D" w14:textId="77777777" w:rsidR="000E010B" w:rsidRDefault="000E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CF71" w14:textId="6FD0C70A" w:rsidR="004E73DF" w:rsidRDefault="00904B39" w:rsidP="004E73DF">
    <w:pPr>
      <w:pStyle w:val="Footer"/>
      <w:jc w:val="center"/>
    </w:pPr>
    <w:r>
      <w:rPr>
        <w:noProof/>
      </w:rPr>
      <w:drawing>
        <wp:inline distT="0" distB="0" distL="0" distR="0" wp14:anchorId="3770B9AD" wp14:editId="502A2652">
          <wp:extent cx="7406969" cy="45274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Line-WrdMrk-White.png"/>
                  <pic:cNvPicPr/>
                </pic:nvPicPr>
                <pic:blipFill>
                  <a:blip r:embed="rId1">
                    <a:extLst>
                      <a:ext uri="{28A0092B-C50C-407E-A947-70E740481C1C}">
                        <a14:useLocalDpi xmlns:a14="http://schemas.microsoft.com/office/drawing/2010/main" val="0"/>
                      </a:ext>
                    </a:extLst>
                  </a:blip>
                  <a:stretch>
                    <a:fillRect/>
                  </a:stretch>
                </pic:blipFill>
                <pic:spPr>
                  <a:xfrm>
                    <a:off x="0" y="0"/>
                    <a:ext cx="7719257" cy="471830"/>
                  </a:xfrm>
                  <a:prstGeom prst="rect">
                    <a:avLst/>
                  </a:prstGeom>
                </pic:spPr>
              </pic:pic>
            </a:graphicData>
          </a:graphic>
        </wp:inline>
      </w:drawing>
    </w:r>
  </w:p>
  <w:p w14:paraId="7D0D4166" w14:textId="77777777" w:rsidR="00904B39" w:rsidRDefault="00904B39" w:rsidP="004E73DF">
    <w:pPr>
      <w:pStyle w:val="Footer"/>
      <w:jc w:val="center"/>
    </w:pPr>
  </w:p>
  <w:p w14:paraId="2311F78A" w14:textId="77777777" w:rsidR="00904B39" w:rsidRDefault="00904B39" w:rsidP="004E73D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E738" w14:textId="77777777" w:rsidR="000E010B" w:rsidRDefault="000E010B">
      <w:r>
        <w:separator/>
      </w:r>
    </w:p>
  </w:footnote>
  <w:footnote w:type="continuationSeparator" w:id="0">
    <w:p w14:paraId="369AD578" w14:textId="77777777" w:rsidR="000E010B" w:rsidRDefault="000E0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97"/>
    <w:rsid w:val="0003779B"/>
    <w:rsid w:val="000A6293"/>
    <w:rsid w:val="000E010B"/>
    <w:rsid w:val="00117E97"/>
    <w:rsid w:val="001F4B74"/>
    <w:rsid w:val="00207B71"/>
    <w:rsid w:val="002C2F10"/>
    <w:rsid w:val="002F46A7"/>
    <w:rsid w:val="0038075E"/>
    <w:rsid w:val="003B5765"/>
    <w:rsid w:val="003C4BB1"/>
    <w:rsid w:val="00407BB2"/>
    <w:rsid w:val="0041622A"/>
    <w:rsid w:val="00457F4F"/>
    <w:rsid w:val="00491D93"/>
    <w:rsid w:val="004D62E1"/>
    <w:rsid w:val="004E73DF"/>
    <w:rsid w:val="004F2434"/>
    <w:rsid w:val="004F3CEA"/>
    <w:rsid w:val="00530C3E"/>
    <w:rsid w:val="00594F2B"/>
    <w:rsid w:val="005A299A"/>
    <w:rsid w:val="005B1EC0"/>
    <w:rsid w:val="00606BDA"/>
    <w:rsid w:val="007F531F"/>
    <w:rsid w:val="0081376B"/>
    <w:rsid w:val="00837454"/>
    <w:rsid w:val="00904B39"/>
    <w:rsid w:val="009134D8"/>
    <w:rsid w:val="009511F8"/>
    <w:rsid w:val="009E22E2"/>
    <w:rsid w:val="00A3756B"/>
    <w:rsid w:val="00A46ABC"/>
    <w:rsid w:val="00A828B9"/>
    <w:rsid w:val="00B45E25"/>
    <w:rsid w:val="00B629F6"/>
    <w:rsid w:val="00C40524"/>
    <w:rsid w:val="00E1565A"/>
    <w:rsid w:val="00E15EFA"/>
    <w:rsid w:val="00E91A1B"/>
    <w:rsid w:val="00FD010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9C3D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D0"/>
    <w:pPr>
      <w:tabs>
        <w:tab w:val="center" w:pos="4320"/>
        <w:tab w:val="right" w:pos="8640"/>
      </w:tabs>
    </w:pPr>
  </w:style>
  <w:style w:type="character" w:customStyle="1" w:styleId="HeaderChar">
    <w:name w:val="Header Char"/>
    <w:link w:val="Header"/>
    <w:uiPriority w:val="99"/>
    <w:rsid w:val="00A74AD0"/>
    <w:rPr>
      <w:rFonts w:ascii="Arial" w:hAnsi="Arial" w:cs="Arial"/>
      <w:sz w:val="24"/>
      <w:szCs w:val="24"/>
    </w:rPr>
  </w:style>
  <w:style w:type="paragraph" w:styleId="Footer">
    <w:name w:val="footer"/>
    <w:basedOn w:val="Normal"/>
    <w:link w:val="FooterChar"/>
    <w:uiPriority w:val="99"/>
    <w:unhideWhenUsed/>
    <w:rsid w:val="00A74AD0"/>
    <w:pPr>
      <w:tabs>
        <w:tab w:val="center" w:pos="4320"/>
        <w:tab w:val="right" w:pos="8640"/>
      </w:tabs>
    </w:pPr>
  </w:style>
  <w:style w:type="character" w:customStyle="1" w:styleId="FooterChar">
    <w:name w:val="Footer Char"/>
    <w:link w:val="Footer"/>
    <w:uiPriority w:val="99"/>
    <w:rsid w:val="00A74AD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2C375-AC27-1340-BC1A-FB9D0E62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Words>
  <Characters>6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Links>
    <vt:vector size="12" baseType="variant">
      <vt:variant>
        <vt:i4>7929900</vt:i4>
      </vt:variant>
      <vt:variant>
        <vt:i4>2141</vt:i4>
      </vt:variant>
      <vt:variant>
        <vt:i4>1025</vt:i4>
      </vt:variant>
      <vt:variant>
        <vt:i4>1</vt:i4>
      </vt:variant>
      <vt:variant>
        <vt:lpwstr>1Line-LogoSig-CYMK</vt:lpwstr>
      </vt:variant>
      <vt:variant>
        <vt:lpwstr/>
      </vt:variant>
      <vt:variant>
        <vt:i4>4325379</vt:i4>
      </vt:variant>
      <vt:variant>
        <vt:i4>-1</vt:i4>
      </vt:variant>
      <vt:variant>
        <vt:i4>1033</vt:i4>
      </vt:variant>
      <vt:variant>
        <vt:i4>1</vt:i4>
      </vt:variant>
      <vt:variant>
        <vt:lpwstr>DSC057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 Mosley</dc:creator>
  <cp:keywords/>
  <dc:description/>
  <cp:lastModifiedBy>Microsoft Office User</cp:lastModifiedBy>
  <cp:revision>10</cp:revision>
  <cp:lastPrinted>2018-11-27T16:40:00Z</cp:lastPrinted>
  <dcterms:created xsi:type="dcterms:W3CDTF">2018-09-25T18:48:00Z</dcterms:created>
  <dcterms:modified xsi:type="dcterms:W3CDTF">2018-11-29T15:36:00Z</dcterms:modified>
</cp:coreProperties>
</file>